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B737BE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16</w:t>
      </w:r>
      <w:r w:rsidR="0084216F">
        <w:rPr>
          <w:rFonts w:ascii="Times New Roman" w:hAnsi="Times New Roman" w:cs="Times New Roman"/>
          <w:sz w:val="28"/>
          <w:szCs w:val="28"/>
          <w:lang w:val="uk-UA"/>
        </w:rPr>
        <w:t xml:space="preserve"> січня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№  25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D02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3D362F" w:rsidRDefault="0084216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затвердження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84216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397AAF">
        <w:rPr>
          <w:rFonts w:ascii="Times New Roman" w:hAnsi="Times New Roman" w:cs="Times New Roman"/>
          <w:sz w:val="28"/>
          <w:szCs w:val="28"/>
          <w:lang w:val="uk-UA"/>
        </w:rPr>
        <w:t>о-цивільної адмін</w:t>
      </w:r>
      <w:r w:rsidR="0084216F">
        <w:rPr>
          <w:rFonts w:ascii="Times New Roman" w:hAnsi="Times New Roman" w:cs="Times New Roman"/>
          <w:sz w:val="28"/>
          <w:szCs w:val="28"/>
          <w:lang w:val="uk-UA"/>
        </w:rPr>
        <w:t>істрації  від 22.12.2018 р.  № 2488 «Про районний бюджет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A019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Внести зміни до пас</w:t>
      </w:r>
      <w:r w:rsidR="0084216F">
        <w:rPr>
          <w:rFonts w:ascii="Times New Roman" w:hAnsi="Times New Roman" w:cs="Times New Roman"/>
          <w:sz w:val="28"/>
          <w:szCs w:val="28"/>
          <w:lang w:val="uk-UA"/>
        </w:rPr>
        <w:t>порту бюджетної програми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ї адміністрації за КПКВК  0813104 «Забезпечення соціальними послугами за місцем проживання громадян, які не здатні до самообслуговування у зв’язку з похилим віком, х</w:t>
      </w:r>
      <w:r w:rsidR="0084216F">
        <w:rPr>
          <w:rFonts w:ascii="Times New Roman" w:hAnsi="Times New Roman" w:cs="Times New Roman"/>
          <w:sz w:val="28"/>
          <w:szCs w:val="28"/>
          <w:lang w:val="uk-UA"/>
        </w:rPr>
        <w:t xml:space="preserve">воробою, інвалідністю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                                        Начальник управління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захисту населення          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                                      Попаснянської районної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                                       державної адміністрації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Pr="003D362F" w:rsidRDefault="00397AA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.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____________ Г.</w:t>
      </w:r>
      <w:proofErr w:type="spellStart"/>
      <w:r w:rsidR="003D362F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257815"/>
    <w:rsid w:val="00397AAF"/>
    <w:rsid w:val="003D362F"/>
    <w:rsid w:val="00404BDE"/>
    <w:rsid w:val="005D243E"/>
    <w:rsid w:val="00783B56"/>
    <w:rsid w:val="00822C84"/>
    <w:rsid w:val="0084216F"/>
    <w:rsid w:val="00A019A1"/>
    <w:rsid w:val="00A86D0F"/>
    <w:rsid w:val="00B737BE"/>
    <w:rsid w:val="00D02715"/>
    <w:rsid w:val="00D245CC"/>
    <w:rsid w:val="00DA7871"/>
    <w:rsid w:val="00D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43BF-2895-4E8A-8D30-5311426C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3-20T11:47:00Z</dcterms:created>
  <dcterms:modified xsi:type="dcterms:W3CDTF">2019-01-17T11:48:00Z</dcterms:modified>
</cp:coreProperties>
</file>